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>poda de árvores por toda a extensão da Rua Elizabetta Battilana, no Jardim 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359FA" w:rsidP="009359FA" w14:paraId="0F562B3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33313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927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45B4"/>
    <w:rsid w:val="002D01E1"/>
    <w:rsid w:val="00323C77"/>
    <w:rsid w:val="003B0431"/>
    <w:rsid w:val="003D4C8F"/>
    <w:rsid w:val="003D63A5"/>
    <w:rsid w:val="004002B1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3DB3"/>
    <w:rsid w:val="006B489A"/>
    <w:rsid w:val="006C41A4"/>
    <w:rsid w:val="006C50FC"/>
    <w:rsid w:val="006D1E9A"/>
    <w:rsid w:val="0071546F"/>
    <w:rsid w:val="00722AC9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359FA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B2E54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EF5CF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8DBC1-31F1-4979-9D4F-3225609C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39AB-C442-4844-8B91-8595CD37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4-11T16:33:00Z</dcterms:created>
  <dcterms:modified xsi:type="dcterms:W3CDTF">2024-02-26T16:15:00Z</dcterms:modified>
</cp:coreProperties>
</file>